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18-2024-EO-E_1834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台州奥星纳机械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玉环市漩港工业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玉环市芦浦镇漩港工业区漩建路2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悬挂与转向系统零部件的制造所涉及场所的相关环境管理活动</w:t>
            </w:r>
          </w:p>
          <w:p>
            <w:pPr>
              <w:rPr>
                <w:rFonts w:hint="eastAsia"/>
                <w:szCs w:val="21"/>
              </w:rPr>
            </w:pPr>
            <w:r>
              <w:rPr>
                <w:rFonts w:hint="eastAsia"/>
                <w:szCs w:val="21"/>
              </w:rPr>
              <w:t>S:悬挂与转向系统零部件的制造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王琳</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175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850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